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48E6FFB4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71B08">
              <w:rPr>
                <w:b/>
                <w:lang w:val="ru-RU" w:eastAsia="ru-RU"/>
              </w:rPr>
              <w:t>10</w:t>
            </w:r>
            <w:r w:rsidR="006372FF">
              <w:rPr>
                <w:b/>
                <w:lang w:val="ru-RU" w:eastAsia="ru-RU"/>
              </w:rPr>
              <w:t>.0</w:t>
            </w:r>
            <w:r w:rsidR="009B4F08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1C81A13F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271B08">
              <w:rPr>
                <w:sz w:val="28"/>
                <w:szCs w:val="28"/>
                <w:lang w:val="ru-RU"/>
              </w:rPr>
              <w:t xml:space="preserve"> 10</w:t>
            </w:r>
            <w:bookmarkStart w:id="0" w:name="_GoBack"/>
            <w:bookmarkEnd w:id="0"/>
            <w:r w:rsidR="006372FF">
              <w:rPr>
                <w:sz w:val="28"/>
                <w:szCs w:val="28"/>
                <w:lang w:val="ru-RU"/>
              </w:rPr>
              <w:t>.0</w:t>
            </w:r>
            <w:r w:rsidR="009B4F08">
              <w:rPr>
                <w:sz w:val="28"/>
                <w:szCs w:val="28"/>
                <w:lang w:val="ru-RU"/>
              </w:rPr>
              <w:t>9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</w:t>
            </w:r>
            <w:r w:rsidR="005A0933">
              <w:rPr>
                <w:sz w:val="28"/>
                <w:szCs w:val="28"/>
                <w:lang w:val="ru-RU"/>
              </w:rPr>
              <w:t>6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BF6907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EE6679">
              <w:rPr>
                <w:sz w:val="28"/>
                <w:szCs w:val="28"/>
                <w:lang w:val="ru-RU"/>
              </w:rPr>
              <w:t>21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709A6398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15B77B67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087F6D">
              <w:rPr>
                <w:sz w:val="28"/>
                <w:szCs w:val="28"/>
                <w:lang w:val="ru-RU"/>
              </w:rPr>
              <w:t>4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0015576B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263DF9F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D319C">
              <w:rPr>
                <w:sz w:val="28"/>
                <w:szCs w:val="28"/>
                <w:lang w:val="ru-RU"/>
              </w:rPr>
              <w:t>5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п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2DE8C88B" w14:textId="77777777" w:rsidR="00FA1FB0" w:rsidRDefault="00FA1FB0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7F098C34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C06048">
        <w:rPr>
          <w:rFonts w:ascii="Times New Roman" w:hAnsi="Times New Roman" w:cs="Times New Roman"/>
          <w:sz w:val="28"/>
          <w:szCs w:val="28"/>
        </w:rPr>
        <w:t xml:space="preserve">86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331C44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26784534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BC055D">
        <w:rPr>
          <w:rFonts w:ascii="Times New Roman" w:hAnsi="Times New Roman" w:cs="Times New Roman"/>
          <w:sz w:val="28"/>
          <w:szCs w:val="28"/>
        </w:rPr>
        <w:t>471</w:t>
      </w:r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177651" w:rsidRPr="00177651">
        <w:rPr>
          <w:rFonts w:ascii="Times New Roman" w:hAnsi="Times New Roman" w:cs="Times New Roman"/>
          <w:sz w:val="28"/>
          <w:szCs w:val="28"/>
        </w:rPr>
        <w:t>7</w:t>
      </w:r>
      <w:r w:rsidR="00381D3C">
        <w:rPr>
          <w:rFonts w:ascii="Times New Roman" w:hAnsi="Times New Roman" w:cs="Times New Roman"/>
          <w:sz w:val="28"/>
          <w:szCs w:val="28"/>
        </w:rPr>
        <w:t>74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28AC"/>
    <w:rsid w:val="00012F92"/>
    <w:rsid w:val="00014711"/>
    <w:rsid w:val="00016B9F"/>
    <w:rsid w:val="00024F34"/>
    <w:rsid w:val="00026108"/>
    <w:rsid w:val="00034789"/>
    <w:rsid w:val="00037E05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484F"/>
    <w:rsid w:val="00165082"/>
    <w:rsid w:val="00165B34"/>
    <w:rsid w:val="00165EC4"/>
    <w:rsid w:val="00167123"/>
    <w:rsid w:val="0016723B"/>
    <w:rsid w:val="00170B2E"/>
    <w:rsid w:val="00172C43"/>
    <w:rsid w:val="0017487F"/>
    <w:rsid w:val="00177651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AB8"/>
    <w:rsid w:val="00202E3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1B08"/>
    <w:rsid w:val="0027225A"/>
    <w:rsid w:val="002760ED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3DF1"/>
    <w:rsid w:val="00764BBB"/>
    <w:rsid w:val="007654A9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74B6"/>
    <w:rsid w:val="00864572"/>
    <w:rsid w:val="00865F29"/>
    <w:rsid w:val="0087024E"/>
    <w:rsid w:val="00872902"/>
    <w:rsid w:val="0087440D"/>
    <w:rsid w:val="00876271"/>
    <w:rsid w:val="00877490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54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8151D"/>
    <w:rsid w:val="009819EB"/>
    <w:rsid w:val="00992294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33A7"/>
    <w:rsid w:val="009C6970"/>
    <w:rsid w:val="009D3386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B80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34551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2FD2"/>
    <w:rsid w:val="00B83E05"/>
    <w:rsid w:val="00B85303"/>
    <w:rsid w:val="00B863D8"/>
    <w:rsid w:val="00B8698E"/>
    <w:rsid w:val="00B92099"/>
    <w:rsid w:val="00B922E4"/>
    <w:rsid w:val="00B96738"/>
    <w:rsid w:val="00BA075A"/>
    <w:rsid w:val="00BA20C2"/>
    <w:rsid w:val="00BA6B50"/>
    <w:rsid w:val="00BA6BB4"/>
    <w:rsid w:val="00BA6E32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6351"/>
    <w:rsid w:val="00C36963"/>
    <w:rsid w:val="00C412B8"/>
    <w:rsid w:val="00C475C1"/>
    <w:rsid w:val="00C508BC"/>
    <w:rsid w:val="00C5228D"/>
    <w:rsid w:val="00C55B1B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3567"/>
    <w:rsid w:val="00CE63BC"/>
    <w:rsid w:val="00CF4C5D"/>
    <w:rsid w:val="00D01964"/>
    <w:rsid w:val="00D02652"/>
    <w:rsid w:val="00D120A6"/>
    <w:rsid w:val="00D124F2"/>
    <w:rsid w:val="00D12D22"/>
    <w:rsid w:val="00D15433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6281"/>
    <w:rsid w:val="00E97F89"/>
    <w:rsid w:val="00EA1CE3"/>
    <w:rsid w:val="00EA6DEB"/>
    <w:rsid w:val="00EB0E86"/>
    <w:rsid w:val="00EB313C"/>
    <w:rsid w:val="00EC3348"/>
    <w:rsid w:val="00EC5833"/>
    <w:rsid w:val="00EC67DA"/>
    <w:rsid w:val="00EC77BC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6391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E7EF-F4DB-45D2-8C15-322220FC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спетчер</cp:lastModifiedBy>
  <cp:revision>380</cp:revision>
  <cp:lastPrinted>2021-01-06T04:12:00Z</cp:lastPrinted>
  <dcterms:created xsi:type="dcterms:W3CDTF">2021-05-02T06:37:00Z</dcterms:created>
  <dcterms:modified xsi:type="dcterms:W3CDTF">2021-09-09T05:51:00Z</dcterms:modified>
</cp:coreProperties>
</file>